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before="0" w:after="0"/>
        <w:jc w:val="center"/>
        <w:rPr>
          <w:rFonts w:cs="Arial"/>
          <w:b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</w:rPr>
        <w:t>ΠΑΝΕΠΙΣΤΗΜΙΑ</w:t>
      </w:r>
    </w:p>
    <w:p>
      <w:pPr>
        <w:pStyle w:val="Style15"/>
        <w:spacing w:before="0" w:after="0"/>
        <w:jc w:val="center"/>
        <w:rPr>
          <w:rFonts w:cs="Arial"/>
          <w:b/>
          <w:b/>
          <w:sz w:val="20"/>
          <w:u w:val="single"/>
          <w:lang w:val="en-US"/>
        </w:rPr>
      </w:pPr>
      <w:r>
        <w:rPr>
          <w:rFonts w:cs="Arial"/>
          <w:b/>
          <w:sz w:val="20"/>
          <w:u w:val="single"/>
          <w:lang w:val="en-US"/>
        </w:rPr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ΑΝΩΤΑΤΗ ΣΧΟΛΗ ΚΑΛΩΝ ΤΕΧΝ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ΘΕΩΡΙΑΣ ΚΑΙ ΙΣΤΟΡΙΑΣ ΤΗΣ ΤΕΧΝΗΣ                                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ΕΙΚΑΣΤΙΚΩΝ ΤΕΧ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ΑΡΙΣΤΟΤΕΛΕΙΟ ΠΑΝΕΠΙΣΤΗΜΙΟ ΘΕΣΣΑΛΟΝΙΚ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ΑΛΛ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ΕΩ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ΓΕΩΠΟΝ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ΑΣΟΛΟΓΙΑΣ &amp; ΦΥΣΙΚΟΥ ΠΕΡΙΒΑΛΛΟΝΤΟ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ΗΜΟΣΙΟΓΡΑΦΙΑΣ &amp; ΜΕΣΩΝ ΜΑΖΙΚΗΣ ΕΠΙΚΟΙΝΩ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ΦΥΣΙΚΗΣ ΑΓΩΓΗΣ ΚΑΙ ΑΘΛΗΤΙΣΜΟΥ (ΘΕΣΣΑΛΟΝΙΚΗ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ΦΥΣΙΚΗΣ ΑΓΩΓΗΣ ΚΑΙ ΑΘΛΗΤΙΣΜΟΥ (ΣΕΡΡΕΣ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ΩΝ ΠΡΟΣΧΟΛΙΚΗΣ ΑΓΩΓΗΣ &amp; ΕΚΠΑΙΔΕΥ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ΘΕΑΤΡΟΥ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ΘΕ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ΘΕΟΛΟΓΙΑΣ - ΕΙΣΑΓΩΓΙΚΗ ΚΑΤΕΥΘΥΝΣΗ: ΜΟΥΣΟΥΛΜΑΝ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ΙΝΗΜΑΤΟΓΡΑΦΟΥ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ΤΗΝΙΑΤ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ΧΩΡΟΤΑΞΙΑΣ &amp; ΑΝΑΠΤΥΞ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ΝΟΜ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ΙΜΑΝΤΙΚΗΣ &amp; ΚΟΙΝΩΝΙΚΗΣ ΘΕ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ΛΙΤΙΚΩΝ ΕΠΙΣΤΗ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ΙΛΟΣΟΦΙΑΣ &amp; ΠΑΙΔΑΓΩΓ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ΨΥΧ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ΓΕΩΠΟΝΙΚΟ ΠΑΝΕΠΙΣΤΗΜΙΟ ΑΘΗΝ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ΓΡΟΤΙΚΗΣ ΟΙΚΟΝΟΜΙΑΣ  ΚΑΙ ΑΝΑΠΤΥΞ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ΞΙΟΠΟΙΗΣΗΣ ΦΥΣΙΚΩΝ ΠΟΡΩΝ ΚΑΙ ΓΕΩΡΓΙΚΗΣ ΜΗΧΑΝ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ΗΣ ΖΩΪΚΗΣ ΠΑΡΑΓΩΓΗΣ &amp; ΥΔΑΤΟΚΑΛΛΙΕΡΓΕ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ΤΡΟΦΙΜΩΝ &amp; ΔΙΑΤΡΟΦΗΣ ΤΟΥ ΑΝΘΡΩΠΟΥ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ΗΣ ΦΥΤΙΚΗΣ ΠΑΡΑΓΩΓ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ΒΙΟΤΕΧΝ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ΔΗΜΟΚΡΙΤΕΙΟ ΠΑΝΕΠΙΣΤΗΜΙΟ ΘΡΑΚ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ΓΡΟΤΙΚΗΣ ΑΝΑΠΤΥΞ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ΡΧΙΤΕΚΤΟΝΩΝ ΜΗΧΑΝΙΚΩΝ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ΓΛΩΣΣΑΣ, ΦΙΛΟΛΟΓΙΑΣ ΚΑΙ ΠΟΛΙΤΙΣΜΟΥ ΠΑΡΕΥΞΕΙΝΙΩΝ ΧΩΡ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ΑΣΟΛΟΓΙΑΣ &amp; ΔΙΑΧΕΙΡΙΣΗΣ ΠΕΡΙΒΑΛΛΟΝΤΟΣ &amp; ΦΥΣΙΚΩΝ ΠΟΡΩΝ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ΛΛΗΝΙΚΗΣ ΦΙΛΟΛΟΓΙΑ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ΗΣ ΦΥΣΙΚΗΣ ΑΓΩΓΗΣ ΚΑΙ ΑΘΛΗΤΙΣΜΟΥ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ΩΝ ΤΗΣ ΕΚΠΑΙΔΕΥΣΗΣ ΣΤΗΝ ΠΡΟΣΧΟΛΙΚΗ ΗΛΙΚΙΑ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ΣΤΟΡΙΑΣ &amp; ΕΘΝ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ΠΑΡΑΓΩΓΗΣ &amp; ΔΙΟΙΚΗΣ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ΠΕΡΙΒΑΛΛΟΝΤΟ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ΟΡΙΑΚΗΣ ΒΙΟΛΟΓΙΑΣ &amp; ΓΕΝΕΤΙΚ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ΝΟΜΙΚ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ΑΙΔΑΓΩΓΙΚΟ ΔΗΜΟΤΙΚΗΣ ΕΚΠΑΙΔΕΥΣ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ΛΙΤΙΚΩΝ ΜΗΧΑΝΙΚΩΝ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ΠΟΛΙΤΙΚΗΣ ΕΠΙΣΤΗΜ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ΚΟΙΝΩΝΙΚΗΣ ΔΙΟΙΚΗΣΗΣ ΚΑΙ ΠΟΛΙΤΙΚΗΣ ΕΠΙΣΤΗΜΗΣ - ΕΙΣΑΓΩΓΙΚΗ ΚΑΤΕΥΘΥΝΣΗ: ΚΟΙΝΩΝΙΚΗΣ ΔΙΟΙΚΗ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ΘΝΙΚΟ ΚΑΙ ΚΑΠΟΔΙΣΤΡΙΑΚΟ ΠΑΝΕΠΙΣΤΗΜΙΟ ΑΘΗΝ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ΓΓΛ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ΒΙ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ΑΛΛ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ΕΡΜΑΝ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ΓΕΩΛΟΓΙΑΣ &amp; ΓΕΩΠΕΡΙΒΑΛΛΟΝΤΟ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ΚΠΑΙΔΕΥΣΗΣ &amp; ΑΓΩΓΗΣ ΣΤΗΝ ΠΡΟΣΧΟΛΙΚΗ ΗΛΙΚΙΑ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ΚΟΙΝΩΝΙΑΣ &amp; ΜΕΣΩΝ ΜΑΖΙΚΗΣ ΕΝΗΜΕΡΩ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ΦΥΣΙΚΗΣ ΑΓΩΓΗΣ ΚΑΙ ΑΘΛΗΤΙΣΜΟΥ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ΘΕΑΤΡ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ΘΕ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ΣΠΑΝ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ΣΤΟΡΙΑΣ &amp; ΑΡΧΑΙ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ΤΑΛ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ΟΙΝΩΝΙΚΗΣ ΘΕ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ΕΘΟΔΟΛΟΓΙΑΣ, ΙΣΤΟΡΙΑΣ &amp; ΘΕΩΡΙΑΣ ΤΗΣ ΕΠΙΣΤΗΜ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ΟΥΣ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ΔΟΝΤΙΑΤ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ΛΙΤΙΚΗΣ ΕΠΙΣΤΗΜΗΣ &amp; ΔΗΜΟΣΙΑΣ ΔΙΟΙΚΗ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ΡΩΣΙΚΗΣ ΓΛΩΣΣΑΣ ΚΑΙ ΦΙΛΟΛΟΓΙΑΣ ΚΑΙ ΣΛΑΒΙΚΩΝ ΣΠΟΥΔΩΝ – ΕΙΣΑΓΩΓΙΚΗ ΚΑΤΕΥΘΥΝΣΗ: ΡΩΣΙΚΗΣ ΓΛΩΣΣΑΣ ΚΑΙ 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ΑΡΜΑΚΕΥ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ΙΛ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ΙΛΟΣΟΦΙΑΣ - ΠΑΙΔΑΓΩΓΙΚΗΣ &amp; ΨΥΧ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ΧΗΜΕ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ΟΥΡΚΙΚΩΝ ΣΠΟΥΔΩΝ ΚΑΙ ΣΥΓΧΡΟΝΩΝ ΑΣΙΑΤ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ΘΝΙΚΟ ΜΕΤΣΟΒΙΟ ΠΟΛΥΤΕΧΝΕΙΟ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ΓΡΟΝΟΜΩΝ &amp; ΤΟΠΟΓΡΑΦ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ΡΧΙΤΕΚΤΟΝ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ΦΑΡΜΟΣΜΕΝΩΝ ΜΑΘΗΜΑΤΙΚΩΝ &amp; ΦΥΣΙΚΩΝ ΕΠΙΣΤΗ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ΗΛΕΚΤΡΟΛΟΓΩΝ ΜΗΧΑΝΙΚΩΝ &amp; ΜΗΧΑΝΙΚΩΝ ΥΠΟΛΟΓΙΣΤ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ΜΕΤΑΛΛΕΙΩΝ ΜΕΤΑΛΛΟΥΡΓ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ΝΑΥΠΗΓΩΝ ΜΗΧΑΝΟΛΟΓ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ΛΙΤΙΚ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ΧΗΜΙΚ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ΙΟΝΙΟ ΠΑΝΕΠΙΣΤΗΜΙΟ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ΡΧΕΙΟΝΟΜΙΑΣ, ΒΙΒΛΙΟΘΗΚΟΝΟΜΙΑΣ &amp; ΜΟΥΣΕΙ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ΣΤΟΡ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ΟΥΣ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ΞΕΝΩΝ ΓΛΩΣΣΩΝ ΜΕΤΑΦΡΑΣΗΣ ΚΑΙ ΔΙΕΡΜΗΝ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ΩΝ ΗΧΟΥ &amp; ΕΙΚΟΝ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ΟΙΚΟΝΟΜΙΚΟ ΠΑΝΕΠΙΣΤΗΜΙΟ ΑΘΗΝ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ΕΘΝΩΝ ΚΑΙ ΕΥΡΩΠΑΪΚΩΝ ΟΙΚΟΝΟΜ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ΟΙΚΗΤΙΚΗΣ ΕΠΙΣΤΗΜΗΣ &amp; ΤΕΧΝ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ΛΟΓΙΣΤΙΚΗΣ &amp; ΧΡΗΜΑΤΟΟΙΚΟΝΟΜ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ΑΡΚΕΤΙΝΓΚ ΚΑΙ ΕΠΙΚΟΙΝΩΝ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ΛΗΡΟΦΟΡ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ΣΤΑΤΙΣ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ΑΙΓΑΙΟΥ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ΓΕΩΓΡΑΦ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ΤΡΟΦΙΜΩΝ &amp; ΔΙΑΤΡΟΦ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ΩΝ ΤΗΣ ΘΑΛΑΣΣ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ΩΝ ΤΗΣ ΠΡΟΣΧΟΛΙΚΗΣ ΑΓΩΓΗΣ &amp;  ΕΚΠΑΙΔΕΥΤΙΚΟΥ ΣΧΕΔΙΑΣΜΟΥ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ΟΙΝΩΝΙΚΗΣ ΑΝΘΡΩΠΟΛΟΓΙΑΣ &amp; ΙΣΤΟΡ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ΕΣΟΓΕΙΑ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ΟΙΚΟΝΟΜΙΑΣ ΚΑΙ ΔΙΟΙΚΗ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ΑΚΩΝ &amp; ΕΠΙΚΟΙΝΩΝΙΑΚΩΝ ΣΥΣΤΗΜΑΤ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ΣΧΕΔΙΑΣΗΣ ΠΡΟΪΟΝΤΩΝ ΚΑΙ ΣΥΣΤΗΜΑΤ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ΑΥΤΙΛΙΑΣ &amp; ΕΠΙΧΕΙΡΗΜΑΤΙΚΩΝ ΥΠΗΡΕΣΙ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ΕΡΙΒΑΛΛΟΝΤΟ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ΣΜΙΚΗΣ ΤΕΧΝΟΛΟΓΙΑΣ &amp; ΕΠΙΚΟΙΝΩ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ΑΘΗMΑΤΙΚΩΝ - ΕΙΣΑΓΩΓΙΚΗ ΚΑΤΕΥΘΥΝΣΗ: ΜΑΘΗΜΑΤ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0</w:t>
            </w:r>
          </w:p>
        </w:tc>
      </w:tr>
      <w:tr>
        <w:trPr>
          <w:trHeight w:val="51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ΑΘΗMΑΤΙΚΩΝ - ΕΙΣΑΓΩΓΙΚΗ ΚΑΤΕΥΘΥΝΣΗ: ΣΤΑΤΙΣΤΙΚΗΣ ΚΑΙ ΑΝΑΛΟΓΙΣΤΙΚΩΝ - ΧΡΗΜΑΤΟΟΙΚΟΝΟΜΙΚΩΝ ΜΑΘΗΜΑΤ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ΟΙΚΟΝΟΜΙΚΗΣ ΚΑΙ ΔΙΟΙΚΗΣΗΣ ΤΟΥΡΙΣΜΟΥ (ΧΙΟΣ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ΔΥΤΙΚΗΣ ΜΑΚΕΔΟΝΙ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ΙΚΑΣΤΙΚΩΝ ΚΑΙ ΕΦΑΡΜΟΣΜΕΝΩΝ ΤΕΧ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&amp; ΤΗΛΕΠΙΚΟΙΝΩΝΙ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ΟΛΟΓ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ΕΡΙΒΑΛΛΟΝΤΟ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ΘΕΣΣΑΛΙ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ΒΙΟΧΗΜΕΙΑΣ &amp; ΒΙΟΤΕΧΝ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ΕΩΠΟΝΙΑΣ, ΙΧΘΥΟΛΟΓΙΑΣ ΚΑΙ ΥΔΑΤΙΝΟΥ ΠΕΡΙΒΑΛΛΟΝΤΟ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ΕΩΠΟΝΙΑΣ, ΦΥΤΙΚΗΣ ΠΑΡΑΓΩΓΗΣ ΚΑΙ ΑΓΡΟΤΙΚΟΥ ΠΕΡΙΒΑΛΛΟΝΤΟ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ΦΥΣΙΚΗΣ ΑΓΩΓΗΣ ΚΑΙ ΑΘΛΗΤΙΣΜΟΥ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&amp; ΜΗΧΑΝΙΚΩΝ ΥΠΟΛΟΓΙΣΤ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ΑΤΡ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ΣΤΟΡΙΑΣ ΑΡΧΑΙΟΛΟΓΙΑΣ &amp; ΚΟΙΝΩΝΙΚΗΣ ΑΝΘΡΩΠ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ΚΤΗΝΙΑΤΡ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ΧΩΡΟΤΑΞΙΑΣ, ΠΟΛΕΟΔΟΜΙΑΣ ΚΑΙ ΠΕΡΙΦΕΡΕΙΑΚΗΣ ΑΝΑΠΤΥΞ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ΙΚΟΝΟΜΙΚΩΝ ΕΠΙΣΤΗ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ΑΙΔΑΓΩΓΙΚΟ ΕΙΔΙΚΗΣ ΑΓΩΓ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ΛΗΡΟΦΟΡΙΚΗΣ ΜΕ ΕΦΑΡΜΟΓΕΣ ΣΤΗ ΒΙΟΪΑΤΡΙΚΗ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ΙΩΑΝΝΙΝ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ΒΙΟΛΟΓΙΚΩΝ ΕΦΑΡΜΟΓΩΝ &amp; ΤΕΧΝΟΛΟΓ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ΣΤΟΡΙΑΣ &amp; ΑΡΧΑΙ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ΑΘΗΜΑΤ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ΕΠΙΣΤΗΜΗΣ ΥΛ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ΑΙΔΑΓΩΓΙΚΟ ΝΗΠΙΑΓΩΓ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ΙΚΑΣΤΙΚΩΝ ΤΕΧΝΩΝ &amp; ΕΠΙΣΤΗΜΩΝ ΤΗΣ ΤΕΧΝ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ΙΛΟΣΟΦΙΑΣ, ΠΑΙΔΑΓΩΓΙΚΗΣ &amp; ΨΥΧ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ΚΡΗΤ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ΒΙΟΛΟΓΙΑ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ΗΣ &amp; ΤΕΧΝΟΛΟΓΙΑΣ ΥΛΙΚΩΝ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ΣΤΗΜΗΣ ΥΠΟΛΟΓΙΣΤΩΝ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ΑΤΡΙΚ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ΣΤΟΡΙΑΣ &amp; ΑΡΧΑΙΟΛΟΓΙΑ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ΚΟΙΝΩΝΙ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ΑΙΔΑΓΩΓΙΚΟ ΔΗΜΟΤΙΚΗΣ ΕΚΠΑΙΔΕΥ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ΑΙΔΑΓΩΓΙΚΟ ΠΡΟΣΧΟΛΙΚΗΣ ΕΚΠΑΙΔΕΥ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ΗΣ ΕΠΙΣΤΗΜ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ΙΛΟΛΟΓΙΑ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ΙΛΟΣΟΦΙΚΩΝ &amp; ΚΟΙΝΩΝ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ΥΣΙΚ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ΧΗΜΕΙΑ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ΜΑΘΗΜΑΤ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ΑΘΗΜΑΤΙΚΩΝ  ΚΑΙ ΕΦΑΡΜΟΣΜΕΝΩΝ ΜΑΘΗΜΑΤΙΚΩΝ - ΕΙΣΑΓΩΓΙΚΗ ΚΑΤΕΥΘΥΝΣΗ: ΕΦΑΡΜΟΣΜΕΝΩΝ ΜΑΘΗΜΑΤ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ΜΑΚΕΔΟΝΙ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ΒΑΛΚΑΝΙΚΩΝ, ΣΛΑΒΙΚΩΝ ΚΑΙ ΑΝΑΤΟΛ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ΚΠΑΙΔΕΥΤΙΚΗΣ ΚΑΙ ΚΟΙΝΩΝΙΚΗΣ ΠΟΛΙ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ΦΑΡΜΟΣΜΕΝΗΣ ΠΛΗΡΟΦΟ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&amp;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ΟΥΣΙΚΗΣ  ΕΠΙΣΤΗΜΗΣ ΚΑΙ ΤΕΧΝ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5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ΠΑΤΡ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ΡΧΙΤΕΚΤΟΝ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ΒΙ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ΓΕΩ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ΑΧΕΙΡΙΣΗΣ ΠΕΡΙΒΑΛΛΟΝΤΟΣ &amp; ΦΥΣΙΚΩΝ ΠΟΡ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ΑΧΕΙΡΙΣΗΣ ΠΟΛΙΤΙΣΜΙΚΟΥ ΠΕΡΙΒΑΛΛΟΝΤΟΣ &amp; ΝΕΩΝ ΤΕΧΝΟΛΟΓ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ΟΙΚΗΣΗΣ ΕΠΙΧΕΙΡΗΣΕΩΝ ΑΓΡΟΤΙΚΩΝ ΠΡΟΪΟΝΤΩΝ ΚΑΙ ΤΡΟΦΙ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ΤΩΝ ΥΛ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ΩΝ ΤΗΣ ΕΚΠΑΙΔΕΥΣΗΣ ΚΑΙ ΑΓΩΓΗΣ ΣΤΗΝ ΠΡΟΣΧΟΛΙΚΗ ΗΛΙΚΙΑ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ΗΛΕΚΤΡΟΛΟΓΩΝ ΜΗΧΑΝΙΚΩΝ &amp; ΤΕΧΝΟΛΟΓΙΑΣ ΥΠΟΛΟΓΙΣΤ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ΑΤ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ΑΘΗΜΑΤ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ΗΛΕΚΤΡΟΝΙΚΩΝ ΥΠΟΛΟΓΙΣΤΩΝ ΚΑΙ ΠΛΗΡΟΦΟ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&amp; ΑΕΡΟΝΑΥΠΗΓ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ΑΙΔΑΓΩΓΙΚΟ ΔΗΜΟΤΙΚΗΣ ΕΚΠΑΙΔΕΥ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ΑΡΜΑΚ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ΙΛΟΣΟΦ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ΥΣ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ΧΗΜ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ΧΗΜΙΚ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ΠΕΙΡΑΙΑ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ΒΙΟΜΗΧΑΝΙΚΗΣ ΔΙΟΙΚΗΣΗΣ &amp; ΤΕΧΝ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ΕΘΝΩΝ &amp; ΕΥΡΩΠΑΪ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ΝΑΥΤΙΛΙΑ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ΙΚΟΝΟΜΙΚΗΣ ΕΠΙΣΤΗΜ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ΡΓΑΝΩΣΗΣ ΚΑΙ ΔΙΟΙΚΗΣΗΣ ΕΠΙΧΕΙΡΗΣΕ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ΛΗΡΟΦΟΡ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ΣΤΑΤΙΣΤΙΚΗΣ &amp; ΑΣΦΑΛΙΣΤΙΚΗΣ ΕΠΙΣΤΗΜ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ΧΡΗΜΑΤΟΟΙΚΟΝΟΜΙΚΗΣ &amp; ΤΡΑΠΕΖΙΚΗΣ ΔΙΟΙΚΗ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ΨΗΦΙΑΚΩΝ ΣΥΣΤΗΜΑΤ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ΤΟΥΡΙΣΤ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ΕΠΙΣΤΗΜΙΟ ΠΕΛΟΠΟΝΝΗΣΟΥ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ΘΕΑΤΡΙ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ΣΤΟΡΙΑΣ ΑΡΧΑΙΟΛΟΓΙΑΣ &amp; ΔΙΑΧΕΙΡΙΣΗΣ ΠΟΛΙΤΙΣΜΙΚΩΝ ΑΓΑΘ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ΚΟΙΝΩΝΙΚΗΣ &amp; ΕΚΠΑΙΔΕΥΤΙΚΗΣ ΠΟΛΙ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ΚΟΝΟΜΙΚΩΝ ΕΠΙΣΤΗΜ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ΟΡΓΑΝΩΣΗΣ &amp; ΔΙΑΧΕΙΡΙΣΗΣ ΑΘΛΗΤΙΣΜΟΥ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ΛΗΡΟΦΟΡΙΚΗΣ ΚΑΙ ΤΗΛΕΠΙΚΟΙΝΩΝ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ΗΣ ΕΠΙΣΤΗΜΗΣ ΚΑΙ ΔΙΕΘΝΩΝ ΣΧΕ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ΙΛ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ΝΤΕΙΟ ΠΑΝΕΠΙΣΤΗΜΙΟ ΚΟΙΝΩΝΙΚΩΝ ΠΟΛΙΤΙΚΩΝ ΕΠΙΣΤΗΜ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ΗΜΟΣΙΑΣ ΔΙΟΙΚΗ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ΕΘΝΩΝ, ΕΥΡΩΠΑΪΚΩΝ ΚΑΙ ΠΕΡΙΦΕΡΕΙΑΚΩΝ ΣΠΟΥ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ΠΙΚΟΙΝΩΝΙΑΣ, ΜΕΣΩΝ ΚΑΙ ΠΟΛΙΤΙΣΜΟΥ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ΚΟΙΝΩΝΙΚΗΣ ΑΝΘΡΩΠ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ΟΙΝΩΝΙΚΗΣ ΠΟΛΙ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ΟΙΝΩΝΙ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ΚΟΝΟΜΙΚΗΣ &amp; ΠΕΡΙΦΕΡΕΙΑΚΗΣ ΑΝΑΠΤΥΞ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ΗΣ ΕΠΙΣΤΗΜΗΣ &amp; ΙΣΤΟΡ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ΨΥΧ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ΟΛΥΤΕΧΝΕΙΟ ΚΡΗΤ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ΡΧΙΤΕΚΤΟΝΩΝ ΜΗΧΑΝΙΚΩΝ 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ΗΛΕΚΤΡΟΛΟΓΩΝ ΜΗΧΑΝΙΚΩΝ ΚΑΙ ΜΗΧΑΝΙΚΩΝ ΥΠΟΛΟΓΙΣΤΩΝ 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ΟΡΥΚΤΩΝ ΠΟΡΩΝ 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ΠΑΡΑΓΩΓΗΣ &amp; ΔΙΟΙΚΗΣΗΣ 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ΠΕΡΙΒΑΛΛΟΝΤΟΣ 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ΧΑΡΟΚΟΠΕΙΟ ΠΑΝΕΠΙΣΤΗΜΙΟ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ΕΩΓΡΑΦ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ΠΙΣΤΗΜΗΣ ΔΙΑΙΤΟΛΟΓΙΑΣ ΚΑΙ ΔΙΑΤΡΟΦ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ΚΙΑΚΗΣ ΟΙΚΟΝΟΜΙΑΣ &amp; ΟΙΚ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ΛΗΡΟΦΟΡΙΚΗΣ ΚΑΙ ΤΗΛΕΜΑ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ΑΝΩΤΑΤΗ ΕΚΚΛΗΣΙΑΣΤΙΚΗ ΑΚΑΔΗΜΙΑ ΑΘΗΝ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ΑΝΩΤΑΤΗ ΕΚΚΛΗΣΙΑΣΤΙΚΗ ΑΚΑΔΗΜΙΑ ΒΕΛΛΑΣ ΙΩΑΝΝΙΝ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ΑΤΡΙΑΡΧΙΚΗ ΑΝΩΤΑΤΗ ΕΚΚΛΗΣΙΑΣΤΙΚΗ ΑΚΑΔΗΜΙΑ ΚΡΗΤ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ΕΚΚΛΗΣΙΑΣΤΙΚΗΣ ΜΟΥΣΙΚΗΣ ΚΑΙ ΨΑΛ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ΑΝΩΤΑΤΗ ΕΚΚΛΗΣΙΑΣΤΙΚΗ ΑΚΑΔΗΜΙΑ ΘΕΣΣΑΛΟΝΙΚ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ΔΙΑΧΕΙΡΙΣΗΣ ΕΚΚΛΗΣΙΑΣΤΙΚΩΝ ΚΕΙΜΗΛ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ΓΡΑΜΜΑ ΙΕΡΑΤΙΚΩΝ ΣΠΟΥΔ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yle15"/>
        <w:spacing w:before="0" w:after="0"/>
        <w:jc w:val="center"/>
        <w:rPr>
          <w:rFonts w:cs="Arial"/>
          <w:b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</w:r>
    </w:p>
    <w:p>
      <w:pPr>
        <w:pStyle w:val="Style15"/>
        <w:spacing w:before="0" w:after="0"/>
        <w:jc w:val="center"/>
        <w:rPr>
          <w:rFonts w:cs="Arial"/>
          <w:b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</w:r>
    </w:p>
    <w:p>
      <w:pPr>
        <w:pStyle w:val="Style15"/>
        <w:spacing w:before="0" w:after="0"/>
        <w:jc w:val="center"/>
        <w:rPr>
          <w:rFonts w:cs="Arial"/>
          <w:b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</w:r>
    </w:p>
    <w:p>
      <w:pPr>
        <w:pStyle w:val="Style15"/>
        <w:spacing w:before="0" w:after="0"/>
        <w:jc w:val="center"/>
        <w:rPr>
          <w:rFonts w:cs="Arial"/>
          <w:b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</w:r>
      <w:r>
        <w:br w:type="page"/>
      </w:r>
    </w:p>
    <w:p>
      <w:pPr>
        <w:pStyle w:val="Style15"/>
        <w:spacing w:before="0" w:after="0"/>
        <w:jc w:val="center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ΤΕΙ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ΑΝΩΤΕΡΕΣ ΣΧΟΛΕΣ ΤΟΥΡΙΣΤΙΚΗΣ ΕΚΠΑΙΔΕΥΣ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ΝΩΤΕΡΗ ΣΧΟΛΗ ΤΟΥΡΙΣΤΙΚΩΝ ΕΠΑΓΓΕΛΜΑΤΩΝ ΡΟΔΟΥ (ΑΣΤΕΡ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ΝΩΤΕΡΗ ΣΧΟΛΗ ΤΟΥΡΙΣΤΙΚΩΝ ΕΠΑΓΓΕΛΜΑΤΩΝ ΚΡΗΤΗΣ (ΑΣΤΕΚ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ΑΘΗΝ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ΑΙΣΘΗΤΙΚΗΣ &amp; ΚΟΣΜΗΤ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ΒΙΒΛΙΟΘΗΚΟΝΟΜΙΑΣ &amp; ΣΥΣΤΗΜΑΤΩΝ ΠΛΗΡΟΦΟΡΗ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ΡΓΟΘΕΡΑΠ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ΟΙΝΩΝΙΚΗΣ ΕΡΓΑΣ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ΑΙ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ΒΙΟΪΑΤΡΙΚΗΣ ΤΕΧΝΟΛΟΓΙΑ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ΕΝΕΡΓΕΙΑΚΗΣ ΤΕΧΝΟΛΟΓΙΑ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ΑΥΠΗ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ΔΟΝΤΙΚΗΣ ΤΕΧΝ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ΠΤΙΚΗΣ ΚΑΙ ΟΠΤΟΜΕΤΡ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ΚΤΙΝΟΛΟΓΙΑΣ ΚΑΙ ΑΚΤΙΝΟΘΕΡΑΠΕ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ΣΥΝΤΗΡΗΣΗΣ ΑΡΧΑΙΟΤΗΤΩΝ ΚΑΙ ΕΡΓΩΝ ΤΕΧΝ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ΩΤΟΓΡΑΦΙΑΣ &amp; ΟΠΤΙΚΟΑΚΟΥΣΤ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ΓΡΑΦΙΣΤΙΚΗΣ - ΕΙΣΑΓΩΓΙΚΗ ΚΑΤΕΥΘΥΝΣΗ: ΓΡΑΦΙΣ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ΓΡΑΦΙΣΤΙΚΗΣ - ΕΙΣΑΓΩΓΙΚΗ ΚΑΤΕΥΘΥΝΣΗ: ΤΕΧΝΟΛΟΓΙΑΣ ΓΡΑΦΙΚΩΝ ΤΕΧ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- ΕΙΣΑΓΩΓΙΚΗ ΚΑΤΕΥΘΥΝΣΗ: ΔΙΟΙΚΗΣΗΣ ΜΟΝΑΔΩΝ ΥΓΕΙΑΣ ΚΑΙ ΠΡΟΝΟ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ΗΜΟΣΙΑΣ ΥΓΕΙΑΣ ΚΑΙ ΚΟΙΝΟΤΙΚΗΣ ΥΓΕΙΑΣ  - ΕΙΣΑΓΩΓΙΚΗ ΚΑΤΕΥΘΥΝΣΗ: ΚΟΙΝΟΤΙΚΗΣ ΥΓ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ΗΜΟΣΙΑΣ ΥΓΕΙΑΣ ΚΑΙ ΚΟΙΝΟΤΙΚΗΣ ΥΓΕΙΑΣ - ΕΙΣΑΓΩΓΙΚΗ ΚΑΤΕΥΘΥΝΣΗ: ΔΗΜΟΣΙΑΣ ΥΓΕ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794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ΠΟΛΙΤΙΚΩΝ ΜΗΧΑΝΙΚΩΝ 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ΕΜΠΟΡΙΑΣ ΚΑΙ ΔΙΑΦΗΜΙ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ΔΥΤΙΚΗΣ ΜΑΚΕΔΟΝΙ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ΨΗΦΙΑΚΩΝ ΜΕΣΩΝ &amp; ΕΠΙΚΟΙΝΩΝΙΑ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5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ΜΗΧΑΝΟΛΟΓΩΝ ΜΗΧΑΝΙΚΩΝ 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 ΚΑΙ ΒΙΟΜΗΧΑΝΙΚΟΥ ΣΧΕΔΙΑΣΜΟΥ ΤΕ  - ΕΙΣΑΓΩΓΙΚΗ ΚΑΤΕΥΘΥΝΣΗ:  ΒΙΟΜΗΧΑΝΙΚΟΥ ΣΧΕΔΙΑΣΜΟΥ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ΑΝΤΙΡΡΥΠΑΝΣΗΣ 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ΕΡΙΒΑΛΛΟΝΤΟΣ ΚΑΙ ΜΗΧΑΝΙΚΩΝ ΑΝΤΙΡΡΥΠΑΝΣΗΣ  ΤΕ  - ΕΙΣΑΓΩΓΙΚΗ ΚΑΤΕΥΘΥΝΣΗ: ΜΗΧΑΝΙΚΩΝ ΓΕΩΤΕΧΝΟΛΟΓΙΑΣ ΠΕΡΙΒΑΛΛΟΝΤΟ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(ΚΟΖΑΝΗ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6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(ΓΡΕΒΕΝΑ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ΔΙΕΘΝΟΥΣ ΕΜΠΟΡΙΟΥ (ΚΑΣΤΟΡΙ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ΗΠΕΙΡΟΥ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ΑΪΚΗΣ ΚΑΙ ΠΑΡΑΔΟΣΙΑΚΗΣ ΜΟΥΣ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ΛΟΓΟΘΕΡΑΠΕ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ΡΟΣΧΟΛΙΚΗΣ ΑΓΩΓ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- ΕΙΣΑΓΩΓΙΚΗ ΚΑΤΕΥΘΥΝΣΗ:  ΔΙΟΙΚΗΣΗ ΤΟΥΡΙΣΤΙΚΩΝ ΕΠΙΧΕΙΡΗΣΕΩΝ ΚΑΙ ΕΠΙΧΕΙΡΗΣΕΩΝ ΦΙΛΟΞΕ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ΑΛΕΞΑΝΔΡΕΙΟ ΤΕΙ ΘΕΣΣΑΛΟΝΙΚ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ΑΙΣΘΗΤΙΚΗΣ &amp; ΚΟΣΜΗΤΟΛΟΓ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ΒΙΒΛΙΟΘΗΚΟΝΟΜΙΑΣ &amp; ΣΥΣΤΗΜΑΤΩΝ ΠΛΗΡΟΦΟΡΗΣ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ΝΙΚΩΝ ΜΗΧΑΝΙΚΩΝ 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ΙΑΤΡΙΚΩΝ ΕΡΓΑΣΤΗΡΙ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ΑΙΕΥ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ΟΧΗΜΑΤ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ΛΙΤΙΚΩΝ ΜΗΧΑΝΙΚΩΝ ΤΕ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ΡΟΣΧΟΛΙΚΗΣ ΑΓΩΓ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ΦΥΣΙΚΟΘΕΡΑΠΕ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ΙΟΝΙΩΝ ΝΗΣΩΝ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ΙΑΣ ΗΧΟΥ &amp; ΜΟΥΣΙΚΩΝ ΟΡΓΑ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ΤΕΧΝΟΛΟΓΙΑΣ ΤΡΟΦΙΜ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ΠΕΡΙΒΑΛΛΟΝΤΟΣ ΤΕ  - ΕΙΣΑΓΩΓΙΚΗ ΚΑΤΕΥΘΥΝΣΗ: ΣΥΝΤΗΡΗΣΗΣ ΠΟΛΙΤΙΣΜΙΚΗΣ ΚΛΗΡΟΝΟΜΙΑ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ΠΕΡΙΒΑΛΛΟΝΤΟΣ ΤΕ  - ΕΙΣΑΓΩΓΙΚΗ ΚΑΤΕΥΘΥΝΣΗ:  ΤΕΧΝΟΛΟΓΙΩΝ ΦΥΣΙΚΟΥ ΠΕΡΙΒΑΛΛΟΝΤΟ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ΕΠΙΧΕΙΡΗΣΕ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ΙΟΙΚΗΣΗΣ ΕΠΙΧΕΙΡΗΣΕΩΝ  - ΕΙΣΑΓΩΓΙΚΗ ΚΑΤΕΥΘΥΝΣΗ: ΔΙΟΙΚΗΣΗΣ ΤΟΥΡΙΣΤΙΚΩΝ ΕΠΙΧΕΙΡΗΣΕΩΝ ΚΑΙ ΕΠΙΧΕΙΡΗΣΕΩΝ ΦΙΛΟΞΕΝ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ΨΗΦΙΑΚΩΝ ΜΕΣΩΝ &amp; ΕΠΙΚΟΙΝΩΝΙΑΣ ΤΕ (ΑΡΓΟΣΤΟΛΙ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ΚΡΗΤ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ΚΟΙΝΩΝΙΚΗΣ ΕΡΓΑΣΙΑ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ΜΟΥΣΙΚΗΣ ΤΕΧΝΟΛΟΓΙΑΣ ΚΑΙ ΑΚΟΥΣΤ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ΦΥΣΙΚΩΝ ΠΟΡΩΝ &amp; ΠΕΡΙΒΑΛΛΟΝΤΟ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ΝΟΣΗΛΕΥΤΙΚΗΣ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(ΑΓΙΟΣ ΝΙΚΟΛΑΟΣ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(ΗΡΑΚΛΕΙΟ)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ΘΕΣΣΑΛΙ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ΙΑΤΡΙΚΩΝ ΕΡΓΑΣΤΗΡΙ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 ΤΕ (ΛΑΡΙΣ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 ΤΕ (ΤΡΙΚΑΛ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ΣΧΕΔΙΑΣΜΟΥ &amp; ΤΕΧΝΟΛΟΓΙΑΣ  ΞΥΛΟΥ ΚΑΙ ΕΠΙΠΛΟΥ 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ΤΕΧΝΟΛΟΓΩΝ ΓΕΩΠΟΝ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- ΕΙΣΑΓΩΓΙΚΗ ΚΑΤΕΥΘΥΝΣΗ: 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ΔΑΣΟΠΟΝΙΑΣ ΚΑΙ ΔΙΑΧΕΙΡΙΣΗΣ ΦΥΣΙΚΟΥ ΠΕΡΙΒΑΛΛΟΝΤΟΣ (ΚΑΡΔΙΤΣ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ΠΕΙΡΑΙΑ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ΚΛΩΣΤΟΫΦΑΝΤΟΥΡ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ΗΛΕΚΤΡΟΝΙΚΩΝ ΥΠΟΛΟΓΙΣΤΙΚΩΝ ΣΥΣΤΗΜΑΤ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 - ΕΙΣΑΓΩΓΙΚΗ ΚΑΤΕΥΘΥΝΣΗ: 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 - ΕΙΣΑΓΩΓΙΚΗ ΚΑΤΕΥΘΥΝΣΗ: ΔΙΟΙΚΗΣΗΣ ΤΟΥΡΙΣΤΙΚΩΝ ΕΠΙΧΕΙΡΗΣΕΩΝ ΚΑΙ ΕΠΙΧΕΙΡΗΣΕΩΝ ΦΙΛΟΞΕΝ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ΑΝΩΤΑΤΗ ΣΧΟΛΗ ΠΑΙΔΑΓΩΓΙΚΗΣ ΚΑΙ ΤΕΧΝΟΛΟΓΙΚΗΣ ΕΚΠΑΙΔΕΥΣ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ΚΠΑΙΔΕΥΤΙΚΩΝ ΜΗΧΑΝΟΛΟΓ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ΚΠΑΙΔΕΥΤΙΚΩΝ ΠΟΛΙΤΙΚ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794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ΕΚΠΑΙΔΕΥΤΙΚΩΝ ΗΛΕΚΤΡΟΛΟΓΩΝ ΜΗΧΑΝΙΚΩΝ &amp; ΕΚΠΑΙΔΕΥΤΙΚΩΝ ΗΛΕΚΤΡΟΝΙΚΩΝ ΜΗΧΑΝΙΚΩΝ - ΕΙΣΑΓΩΓΙΚΗ ΚΑΤΕΥΘΥΝΣΗ:  ΕΚΠΑΙΔΕΥΤΙΚΩΝ ΗΛΕΚΤΡΟΛΟΓΩΝ ΜΗΧΑΝΙΚΩΝ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794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ΕΚΠΑΙΔΕΥΤΙΚΩΝ ΗΛΕΚΤΡΟΛΟΓΩΝ ΜΗΧΑΝΙΚΩΝ &amp; ΕΚΠΑΙΔΕΥΤΙΚΩΝ ΗΛΕΚΤΡΟΝΙΚΩΝ ΜΗΧΑΝΙΚΩΝ - ΕΙΣΑΓΩΓΙΚΗ ΚΑΤΕΥΘΥΝΣΗ: ΕΚΠΑΙΔΕΥΤΙΚΩΝ  ΗΛΕΚΤΡΟΝΙΚΩΝ ΜΗΧΑΝΙΚ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ΤΕΙ ΑΝΑΤΟΛΙΚΗΣ ΜΑΚΕΔΟΝΙΑΣ ΚΑΙ ΘΡΑΚΗ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ΔΑΣΟΠΟΝΙΑΣ &amp; ΔΙΑΧΕΙΡΙΣΗΣ ΦΥΣΙΚΟΥ ΠΕΡΙΒΑΛΛΟΝΤΟ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ΝΟΣΗΛΕΥΤΙΚΗΣ 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ΟΙΝΟΛΟΓΙΑΣ &amp; ΤΕΧΝΟΛΟΓΙΑΣ ΠΟΤ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794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ΜΗΧΑΝΙΚΩΝ ΤΕΧΝΟΛΟΓΙΑΣ ΠΕΤΡΕΛΑΙΟΥ &amp; ΦΥΣΙΚΟΥ ΑΕΡΙΟΥ ΤΕ ΚΑΙ ΜΗΧΑΝΟΛΟΓΩΝ ΜΗΧΑΝΙΚΩΝ ΤΕ  - ΕΙΣΑΓΩΓΙΚΗ ΚΑΤΕΥΘΥΝΣΗ: ΜΗΧΑΝΙΚΩΝ ΤΕΧΝΟΛΟΓΙΑΣ ΠΕΤΡΕΛΑΙΟΥ &amp; ΦΥΣΙΚΟΥ ΑΕΡΙΟΥ ΤΕ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794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ΤΕΧΝΟΛΟΓΙΑΣ ΠΕΤΡΕΛΑΙΟΥ &amp; ΦΥΣΙΚΟΥ ΑΕΡΙΟΥ ΤΕ ΚΑΙ ΜΗΧΑΝΟΛΟΓΩΝ ΜΗΧΑΝΙΚΩΝ ΤΕ  - ΕΙΣΑΓΩΓΙΚΗ ΚΑΤΕΥΘΥΝΣΗ: ΜΗΧΑΝ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ΑΡΧΙΤΕΚΤΟΝΙΚΗΣ ΤΟΠΙΟΥ (ΔΡΑΜ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ΤΕΙ ΔΥΤΙΚΗΣ ΕΛΛΑΔΑΣ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ΟΘΕΡΑΠ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ΙΑΣ ΑΛΙΕΙΑΣ - ΥΔΑΤΟΚΑΛΛΙΕΡΓΕΙ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 ΕΠΙΧΕΙΡΗΣΕΩΝ (ΠΑΤΡ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(ΜΕΣΟΛΟΓΓΙ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ΚΟΙΝΩΝΙΚΗΣ ΕΡΓΑΣΙΑΣ (ΠΑΤΡ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ΟΠΤΙΚΗΣ ΚΑΙ ΟΠΤΟΜΕΤΡΙΑΣ (ΑΙΓΙΟ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ΤΟΥΡΙΣΤΙΚΩΝ ΕΠΙΧΕΙΡΗΣΕΩΝ (ΠΑΤΡ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ΤΕΙ ΚΕΝΤΡΙΚΗΣ ΜΑΚΕΔΟΝΙ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2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ΣΧΕΔΙΑΣΜΟΥ &amp; ΤΕΧΝΟΛΟΓΙΑΣ ΕΝΔΥ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ΠΟΛΙΤΙΚΩΝ ΜΗΧΑΝΙΚΩΝ ΤΕ ΚΑΙ ΜΗΧΑΝΙΚΩΝ ΤΟΠΟΓΡΑΦΙΑΣ ΚΑΙ ΓΕΩΠΛΗΡΟΦΟΡΙΚΗΣ ΤΕ - ΕΙΣΑΓΩΓΙΚΗ ΚΑΤΕΥΘΥΝΣΗ: ΠΟΛΙΤΙΚΩΝ ΜΗΧΑΝΙΚΩΝ ΤΕ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794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ΠΟΛΙΤΙΚΩΝ ΜΗΧΑΝΙΚΩΝ ΤΕ ΚΑΙ ΜΗΧΑΝΙΚΩΝ ΤΟΠΟΓΡΑΦΙΑΣ ΚΑΙ ΓΕΩΠΛΗΡΟΦΟΡΙΚΗΣ ΤΕ - ΕΙΣΑΓΩΓΙΚΗ ΚΑΤΕΥΘΥΝΣΗ: ΜΗΧΑΝΙΚΩΝ ΤΟΠΟΓΡΑΦΙΑΣ ΚΑΙ ΓΕΩ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1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ΕΣΩΤΕΡΙΚΗΣ ΑΡΧΙΤΕΚΤΟΝΙΚΗΣ, ΔΙΑΚΟΣΜΗΣΗΣ ΚΑΙ ΣΧΕΔΙΑΣΜΟΥ ΑΝΤΙΚΕΙΜΕΝΩΝ (ΣΕΡΡΕΣ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ΤΕΙ ΠΕΛΟΠΟΝΝΗΣΟΥ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8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ΙΑΣ ΤΡΟΦΙΜ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ΤΕΧΝΟΛΟΓΩΝ ΓΕΩΠΟΝ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ΔΙΟΙΚΗΣΗΣ ΜΟΝΑΔΩΝ ΥΓΕΙΑΣ ΚΑΙ ΠΡΟΝΟ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5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ΕΠΙΧΕΙΡΗΣΕΩΝ ΚΑΙ ΟΡΓΑΝΙΣΜΩΝ - ΕΙΣΑΓΩΓΙΚΗ ΚΑΤΕΥΘΥΝΣΗ: ΤΟΠΙΚΗΣ ΑΥΤΟΔΙΟΙΚΗΣ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5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color w:val="000000"/>
                <w:sz w:val="20"/>
                <w:szCs w:val="20"/>
              </w:rPr>
              <w:t>ΛΟΓΟΘΕΡΑΠΕΙΑΣ (ΚΑΛΑΜΑΤΑ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87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79"/>
        <w:gridCol w:w="707"/>
      </w:tblGrid>
      <w:tr>
        <w:trPr>
          <w:trHeight w:val="340" w:hRule="exact"/>
        </w:trPr>
        <w:tc>
          <w:tcPr>
            <w:tcW w:w="9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ΤΕΙ ΣΤΕΡΕΑΣ ΕΛΛΑΔΑΣ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ΑΣΟΠΟΝΙΑΣ &amp; ΔΙΑΧΕΙΡΙΣΗΣ ΦΥΣΙΚΟΥ ΠΕΡΙΒΑΛΛΟΝΤΟ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6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 ΣΥΣΤΗΜΑΤΩΝ ΕΦΟΔΙΑΣΜΟΥ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567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ΔΙΟΙΚΗΣΗΣ, ΟΙΚΟΝΟΜΙΑΣ ΚΑΙ ΕΠΙΚΟΙΝΩΝΙΑΣ ΠΟΛΙΤΙΣΤΙΚΩΝ ΚΑΙ ΤΟΥΡΙΣΤΙΚΩΝ ΜΟΝΑΔΩΝ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ΗΛΕΚΤΡΟΝΙΚ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ΛΟΓΙΣΤΙΚΗΣ ΚΑΙ ΧΡΗΜΑΤΟΟΙΚΟΝΟΜ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ΑΥΤΟΜΑΤΙΣΜΟΥ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ΠΛΗΡΟΦΟΡΙΚΗΣ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ΙΚΩΝ ΤΕΧΝΟΛΟΓΙΑΣ ΑΕΡΟΣΚΑΦ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ΜΗΧΑΝΟΛΟΓΩΝ ΜΗΧΑΝΙΚΩΝ Τ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ΝΟΣΗΛΕΥΤΙΚΗ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40</w:t>
            </w:r>
          </w:p>
        </w:tc>
      </w:tr>
      <w:tr>
        <w:trPr>
          <w:trHeight w:val="340" w:hRule="exact"/>
        </w:trPr>
        <w:tc>
          <w:tcPr>
            <w:tcW w:w="8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ΦΥΣΙΚΟΘΕΡΑΠΕΙΑ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3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09" w:top="766" w:footer="0" w:bottom="6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jc w:val="right"/>
      <w:rPr>
        <w:rFonts w:ascii="Arial" w:hAnsi="Arial" w:cs="Arial"/>
        <w:color w:val="000000"/>
        <w:shd w:fill="FFFFFF" w:val="clear"/>
      </w:rPr>
    </w:pPr>
    <w:r>
      <w:rPr>
        <w:rFonts w:cs="Arial" w:ascii="Arial" w:hAnsi="Arial"/>
        <w:color w:val="000000"/>
        <w:shd w:fill="FFFFFF" w:val="clear"/>
      </w:rPr>
    </w:r>
    <w:r>
      <mc:AlternateContent>
        <mc:Choice Requires="wps">
          <w:drawing>
            <wp:anchor behindDoc="0" distT="0" distB="0" distL="0" distR="0" simplePos="0" locked="0" layoutInCell="1" allowOverlap="1" relativeHeight="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Πλαίσιο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441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6211b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l-GR" w:eastAsia="el-GR" w:bidi="ar-SA"/>
    </w:rPr>
  </w:style>
  <w:style w:type="paragraph" w:styleId="2">
    <w:name w:val="Heading 2"/>
    <w:basedOn w:val="Normal"/>
    <w:link w:val="2Char"/>
    <w:uiPriority w:val="99"/>
    <w:qFormat/>
    <w:rsid w:val="003569f8"/>
    <w:pPr>
      <w:keepNext/>
      <w:tabs>
        <w:tab w:val="left" w:pos="-1440" w:leader="none"/>
        <w:tab w:val="left" w:pos="-720" w:leader="none"/>
        <w:tab w:val="left" w:pos="0" w:leader="none"/>
        <w:tab w:val="left" w:pos="432" w:leader="none"/>
        <w:tab w:val="left" w:pos="864" w:leader="none"/>
        <w:tab w:val="left" w:pos="1296" w:leader="none"/>
        <w:tab w:val="left" w:pos="1728" w:leader="none"/>
        <w:tab w:val="left" w:pos="2160" w:leader="none"/>
        <w:tab w:val="left" w:pos="2592" w:leader="none"/>
        <w:tab w:val="left" w:pos="3024" w:leader="none"/>
        <w:tab w:val="left" w:pos="3456" w:leader="none"/>
        <w:tab w:val="left" w:pos="3888" w:leader="none"/>
        <w:tab w:val="left" w:pos="4320" w:leader="none"/>
        <w:tab w:val="left" w:pos="4752" w:leader="none"/>
        <w:tab w:val="left" w:pos="5184" w:leader="none"/>
        <w:tab w:val="left" w:pos="5616" w:leader="none"/>
        <w:tab w:val="left" w:pos="6048" w:leader="none"/>
        <w:tab w:val="left" w:pos="6480" w:leader="none"/>
        <w:tab w:val="left" w:pos="6912" w:leader="none"/>
        <w:tab w:val="left" w:pos="7344" w:leader="none"/>
        <w:tab w:val="left" w:pos="7776" w:leader="none"/>
        <w:tab w:val="left" w:pos="8208" w:leader="none"/>
        <w:tab w:val="left" w:pos="8640" w:leader="none"/>
      </w:tabs>
      <w:ind w:firstLine="851"/>
      <w:jc w:val="both"/>
      <w:outlineLvl w:val="1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Επικεφαλίδα 2 Char"/>
    <w:link w:val="2"/>
    <w:uiPriority w:val="99"/>
    <w:semiHidden/>
    <w:qFormat/>
    <w:locked/>
    <w:rsid w:val="00192b89"/>
    <w:rPr>
      <w:rFonts w:ascii="Cambria" w:hAnsi="Cambria" w:cs="Times New Roman"/>
      <w:b/>
      <w:bCs/>
      <w:i/>
      <w:iCs/>
      <w:sz w:val="28"/>
      <w:szCs w:val="28"/>
    </w:rPr>
  </w:style>
  <w:style w:type="character" w:styleId="Char" w:customStyle="1">
    <w:name w:val="Σώμα κειμένου Char"/>
    <w:link w:val="a4"/>
    <w:uiPriority w:val="99"/>
    <w:semiHidden/>
    <w:qFormat/>
    <w:locked/>
    <w:rsid w:val="00192b89"/>
    <w:rPr>
      <w:rFonts w:cs="Times New Roman"/>
      <w:sz w:val="24"/>
      <w:szCs w:val="24"/>
    </w:rPr>
  </w:style>
  <w:style w:type="character" w:styleId="Char1" w:customStyle="1">
    <w:name w:val="Σώμα κείμενου με εσοχή Char"/>
    <w:link w:val="a5"/>
    <w:uiPriority w:val="99"/>
    <w:semiHidden/>
    <w:qFormat/>
    <w:locked/>
    <w:rsid w:val="00192b89"/>
    <w:rPr>
      <w:rFonts w:cs="Times New Roman"/>
      <w:sz w:val="24"/>
      <w:szCs w:val="24"/>
    </w:rPr>
  </w:style>
  <w:style w:type="character" w:styleId="Char2" w:customStyle="1">
    <w:name w:val="Κεφαλίδα Char"/>
    <w:link w:val="a6"/>
    <w:uiPriority w:val="99"/>
    <w:qFormat/>
    <w:locked/>
    <w:rsid w:val="00682a24"/>
    <w:rPr>
      <w:rFonts w:cs="Times New Roman"/>
      <w:sz w:val="24"/>
      <w:szCs w:val="24"/>
    </w:rPr>
  </w:style>
  <w:style w:type="character" w:styleId="Pagenumber">
    <w:name w:val="page number"/>
    <w:uiPriority w:val="99"/>
    <w:qFormat/>
    <w:rsid w:val="008d00fa"/>
    <w:rPr>
      <w:rFonts w:cs="Times New Roman"/>
    </w:rPr>
  </w:style>
  <w:style w:type="character" w:styleId="Char3" w:customStyle="1">
    <w:name w:val="Κείμενο πλαισίου Char"/>
    <w:link w:val="a8"/>
    <w:uiPriority w:val="99"/>
    <w:semiHidden/>
    <w:qFormat/>
    <w:locked/>
    <w:rsid w:val="00682a24"/>
    <w:rPr>
      <w:rFonts w:ascii="Tahoma" w:hAnsi="Tahoma" w:cs="Tahoma"/>
      <w:sz w:val="16"/>
      <w:szCs w:val="16"/>
    </w:rPr>
  </w:style>
  <w:style w:type="character" w:styleId="Char4" w:customStyle="1">
    <w:name w:val="Απλό κείμενο Char"/>
    <w:link w:val="aa"/>
    <w:uiPriority w:val="99"/>
    <w:qFormat/>
    <w:locked/>
    <w:rsid w:val="008507d5"/>
    <w:rPr>
      <w:rFonts w:ascii="Courier New" w:hAnsi="Courier New" w:cs="Times New Roman"/>
    </w:rPr>
  </w:style>
  <w:style w:type="character" w:styleId="Char5" w:customStyle="1">
    <w:name w:val="Υποσέλιδο Char"/>
    <w:link w:val="ab"/>
    <w:uiPriority w:val="99"/>
    <w:qFormat/>
    <w:locked/>
    <w:rsid w:val="00682a24"/>
    <w:rPr>
      <w:rFonts w:ascii="Calibri" w:hAnsi="Calibri" w:cs="Times New Roman"/>
      <w:sz w:val="22"/>
      <w:szCs w:val="22"/>
      <w:lang w:eastAsia="en-US"/>
    </w:rPr>
  </w:style>
  <w:style w:type="character" w:styleId="Annotationreference">
    <w:name w:val="annotation reference"/>
    <w:uiPriority w:val="99"/>
    <w:qFormat/>
    <w:rsid w:val="00682a24"/>
    <w:rPr>
      <w:rFonts w:cs="Times New Roman"/>
      <w:sz w:val="16"/>
      <w:szCs w:val="16"/>
    </w:rPr>
  </w:style>
  <w:style w:type="character" w:styleId="Char6" w:customStyle="1">
    <w:name w:val="Κείμενο σχολίου Char"/>
    <w:link w:val="ad"/>
    <w:uiPriority w:val="99"/>
    <w:qFormat/>
    <w:locked/>
    <w:rsid w:val="00682a24"/>
    <w:rPr>
      <w:rFonts w:ascii="Calibri" w:hAnsi="Calibri" w:cs="Times New Roman"/>
      <w:lang w:eastAsia="en-US"/>
    </w:rPr>
  </w:style>
  <w:style w:type="character" w:styleId="Char7" w:customStyle="1">
    <w:name w:val="Θέμα σχολίου Char"/>
    <w:link w:val="ae"/>
    <w:uiPriority w:val="99"/>
    <w:qFormat/>
    <w:locked/>
    <w:rsid w:val="00682a24"/>
    <w:rPr>
      <w:rFonts w:ascii="Calibri" w:hAnsi="Calibri" w:cs="Times New Roman"/>
      <w:b/>
      <w:bCs/>
      <w:lang w:eastAsia="en-US"/>
    </w:rPr>
  </w:style>
  <w:style w:type="character" w:styleId="Style13">
    <w:name w:val="Σύνδεσμος διαδικτύου"/>
    <w:uiPriority w:val="99"/>
    <w:rsid w:val="00682a24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682a24"/>
    <w:rPr>
      <w:rFonts w:cs="Times New Roman"/>
      <w:color w:val="800080"/>
      <w:u w:val="single"/>
    </w:rPr>
  </w:style>
  <w:style w:type="character" w:styleId="Appleconvertedspace" w:customStyle="1">
    <w:name w:val="apple-converted-space"/>
    <w:uiPriority w:val="99"/>
    <w:qFormat/>
    <w:rsid w:val="005a2574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paragraph" w:styleId="Style14">
    <w:name w:val="Επικεφαλίδα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Char"/>
    <w:uiPriority w:val="99"/>
    <w:rsid w:val="00e278c3"/>
    <w:pPr>
      <w:spacing w:before="0" w:after="120"/>
    </w:pPr>
    <w:rPr>
      <w:rFonts w:ascii="Arial" w:hAnsi="Arial"/>
      <w:szCs w:val="20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link w:val="Char0"/>
    <w:uiPriority w:val="99"/>
    <w:rsid w:val="003569f8"/>
    <w:pPr>
      <w:spacing w:before="0" w:after="120"/>
      <w:ind w:left="283" w:hanging="0"/>
    </w:pPr>
    <w:rPr/>
  </w:style>
  <w:style w:type="paragraph" w:styleId="Style20">
    <w:name w:val="Header"/>
    <w:basedOn w:val="Normal"/>
    <w:link w:val="Char1"/>
    <w:uiPriority w:val="99"/>
    <w:rsid w:val="008d00fa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2"/>
    <w:uiPriority w:val="99"/>
    <w:semiHidden/>
    <w:qFormat/>
    <w:rsid w:val="0086046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0810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Char3"/>
    <w:uiPriority w:val="99"/>
    <w:qFormat/>
    <w:rsid w:val="008507d5"/>
    <w:pPr/>
    <w:rPr>
      <w:rFonts w:ascii="Courier New" w:hAnsi="Courier New"/>
      <w:sz w:val="20"/>
      <w:szCs w:val="20"/>
    </w:rPr>
  </w:style>
  <w:style w:type="paragraph" w:styleId="Style21">
    <w:name w:val="Footer"/>
    <w:basedOn w:val="Normal"/>
    <w:link w:val="Char4"/>
    <w:uiPriority w:val="99"/>
    <w:rsid w:val="00682a24"/>
    <w:pPr>
      <w:tabs>
        <w:tab w:val="center" w:pos="4153" w:leader="none"/>
        <w:tab w:val="right" w:pos="8306" w:leader="none"/>
      </w:tabs>
    </w:pPr>
    <w:rPr>
      <w:rFonts w:ascii="Calibri" w:hAnsi="Calibri"/>
      <w:sz w:val="22"/>
      <w:szCs w:val="22"/>
      <w:lang w:eastAsia="en-US"/>
    </w:rPr>
  </w:style>
  <w:style w:type="paragraph" w:styleId="Annotationtext">
    <w:name w:val="annotation text"/>
    <w:basedOn w:val="Normal"/>
    <w:link w:val="Char5"/>
    <w:uiPriority w:val="99"/>
    <w:qFormat/>
    <w:rsid w:val="00682a24"/>
    <w:pPr>
      <w:spacing w:lineRule="auto" w:line="276" w:before="0" w:after="200"/>
    </w:pPr>
    <w:rPr>
      <w:rFonts w:ascii="Calibri" w:hAnsi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Char6"/>
    <w:uiPriority w:val="99"/>
    <w:qFormat/>
    <w:rsid w:val="00682a24"/>
    <w:pPr/>
    <w:rPr>
      <w:b/>
      <w:bCs/>
    </w:rPr>
  </w:style>
  <w:style w:type="paragraph" w:styleId="Xl65" w:customStyle="1">
    <w:name w:val="xl65"/>
    <w:basedOn w:val="Normal"/>
    <w:uiPriority w:val="99"/>
    <w:qFormat/>
    <w:rsid w:val="00682a24"/>
    <w:pPr>
      <w:spacing w:beforeAutospacing="1" w:afterAutospacing="1"/>
      <w:textAlignment w:val="top"/>
    </w:pPr>
    <w:rPr>
      <w:sz w:val="20"/>
      <w:szCs w:val="20"/>
      <w:lang w:eastAsia="zh-TW"/>
    </w:rPr>
  </w:style>
  <w:style w:type="paragraph" w:styleId="Xl66" w:customStyle="1">
    <w:name w:val="xl66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styleId="Xl67" w:customStyle="1">
    <w:name w:val="xl67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styleId="Xl68" w:customStyle="1">
    <w:name w:val="xl68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jc w:val="right"/>
      <w:textAlignment w:val="top"/>
    </w:pPr>
    <w:rPr>
      <w:b/>
      <w:bCs/>
      <w:sz w:val="20"/>
      <w:szCs w:val="20"/>
      <w:lang w:eastAsia="zh-TW"/>
    </w:rPr>
  </w:style>
  <w:style w:type="paragraph" w:styleId="Xl69" w:customStyle="1">
    <w:name w:val="xl69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styleId="Xl70" w:customStyle="1">
    <w:name w:val="xl70"/>
    <w:basedOn w:val="Normal"/>
    <w:qFormat/>
    <w:rsid w:val="00682a24"/>
    <w:pPr>
      <w:spacing w:beforeAutospacing="1" w:afterAutospacing="1"/>
    </w:pPr>
    <w:rPr>
      <w:lang w:eastAsia="zh-TW"/>
    </w:rPr>
  </w:style>
  <w:style w:type="paragraph" w:styleId="Xl71" w:customStyle="1">
    <w:name w:val="xl71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styleId="Xl72" w:customStyle="1">
    <w:name w:val="xl72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styleId="Xl73" w:customStyle="1">
    <w:name w:val="xl73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sz w:val="20"/>
      <w:szCs w:val="20"/>
      <w:lang w:eastAsia="zh-TW"/>
    </w:rPr>
  </w:style>
  <w:style w:type="paragraph" w:styleId="Xl74" w:customStyle="1">
    <w:name w:val="xl74"/>
    <w:basedOn w:val="Normal"/>
    <w:qFormat/>
    <w:rsid w:val="00682a24"/>
    <w:pPr>
      <w:spacing w:beforeAutospacing="1" w:afterAutospacing="1"/>
      <w:textAlignment w:val="top"/>
    </w:pPr>
    <w:rPr>
      <w:sz w:val="20"/>
      <w:szCs w:val="20"/>
      <w:lang w:eastAsia="zh-TW"/>
    </w:rPr>
  </w:style>
  <w:style w:type="paragraph" w:styleId="Xl75" w:customStyle="1">
    <w:name w:val="xl75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styleId="Xl76" w:customStyle="1">
    <w:name w:val="xl76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color w:val="C00000"/>
      <w:sz w:val="20"/>
      <w:szCs w:val="20"/>
      <w:lang w:eastAsia="zh-TW"/>
    </w:rPr>
  </w:style>
  <w:style w:type="paragraph" w:styleId="Xl77" w:customStyle="1">
    <w:name w:val="xl77"/>
    <w:basedOn w:val="Normal"/>
    <w:qFormat/>
    <w:rsid w:val="00682a24"/>
    <w:pPr>
      <w:spacing w:beforeAutospacing="1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styleId="Xl78" w:customStyle="1">
    <w:name w:val="xl78"/>
    <w:basedOn w:val="Normal"/>
    <w:qFormat/>
    <w:rsid w:val="00682a24"/>
    <w:pPr>
      <w:pBdr>
        <w:left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styleId="Xl79" w:customStyle="1">
    <w:name w:val="xl79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</w:pPr>
    <w:rPr>
      <w:b/>
      <w:bCs/>
      <w:color w:val="FFFFFF"/>
      <w:lang w:eastAsia="zh-TW"/>
    </w:rPr>
  </w:style>
  <w:style w:type="paragraph" w:styleId="Xl80" w:customStyle="1">
    <w:name w:val="xl80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</w:pPr>
    <w:rPr>
      <w:b/>
      <w:bCs/>
      <w:color w:val="FFFFFF"/>
      <w:lang w:eastAsia="zh-TW"/>
    </w:rPr>
  </w:style>
  <w:style w:type="paragraph" w:styleId="Xl81" w:customStyle="1">
    <w:name w:val="xl81"/>
    <w:basedOn w:val="Normal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</w:pPr>
    <w:rPr>
      <w:b/>
      <w:bCs/>
      <w:color w:val="FFFFFF"/>
      <w:lang w:eastAsia="zh-TW"/>
    </w:rPr>
  </w:style>
  <w:style w:type="paragraph" w:styleId="Xl82" w:customStyle="1">
    <w:name w:val="xl82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5A5A5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zh-TW"/>
    </w:rPr>
  </w:style>
  <w:style w:type="paragraph" w:styleId="Xl83" w:customStyle="1">
    <w:name w:val="xl83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lang w:eastAsia="zh-TW"/>
    </w:rPr>
  </w:style>
  <w:style w:type="paragraph" w:styleId="Xl84" w:customStyle="1">
    <w:name w:val="xl84"/>
    <w:basedOn w:val="Normal"/>
    <w:uiPriority w:val="99"/>
    <w:qFormat/>
    <w:rsid w:val="00682a24"/>
    <w:pPr>
      <w:spacing w:beforeAutospacing="1" w:afterAutospacing="1"/>
      <w:textAlignment w:val="top"/>
    </w:pPr>
    <w:rPr>
      <w:lang w:eastAsia="zh-TW"/>
    </w:rPr>
  </w:style>
  <w:style w:type="paragraph" w:styleId="Xl85" w:customStyle="1">
    <w:name w:val="xl85"/>
    <w:basedOn w:val="Normal"/>
    <w:uiPriority w:val="99"/>
    <w:qFormat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jc w:val="center"/>
      <w:textAlignment w:val="top"/>
    </w:pPr>
    <w:rPr>
      <w:sz w:val="20"/>
      <w:szCs w:val="20"/>
      <w:lang w:eastAsia="zh-TW"/>
    </w:rPr>
  </w:style>
  <w:style w:type="paragraph" w:styleId="Xl86" w:customStyle="1">
    <w:name w:val="xl86"/>
    <w:basedOn w:val="Normal"/>
    <w:uiPriority w:val="99"/>
    <w:qFormat/>
    <w:rsid w:val="00682a24"/>
    <w:pPr>
      <w:pBdr>
        <w:top w:val="single" w:sz="4" w:space="0" w:color="7F7F7F"/>
        <w:bottom w:val="single" w:sz="4" w:space="0" w:color="7F7F7F"/>
      </w:pBdr>
      <w:spacing w:beforeAutospacing="1" w:afterAutospacing="1"/>
      <w:jc w:val="center"/>
      <w:textAlignment w:val="top"/>
    </w:pPr>
    <w:rPr>
      <w:sz w:val="20"/>
      <w:szCs w:val="20"/>
      <w:lang w:eastAsia="zh-TW"/>
    </w:rPr>
  </w:style>
  <w:style w:type="paragraph" w:styleId="Xl87" w:customStyle="1">
    <w:name w:val="xl87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styleId="Xl88" w:customStyle="1">
    <w:name w:val="xl88"/>
    <w:basedOn w:val="Normal"/>
    <w:uiPriority w:val="99"/>
    <w:qFormat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styleId="Xl89" w:customStyle="1">
    <w:name w:val="xl89"/>
    <w:basedOn w:val="Normal"/>
    <w:uiPriority w:val="99"/>
    <w:qFormat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zh-TW"/>
    </w:rPr>
  </w:style>
  <w:style w:type="paragraph" w:styleId="Xl90" w:customStyle="1">
    <w:name w:val="xl90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b/>
      <w:bCs/>
      <w:lang w:eastAsia="zh-TW"/>
    </w:rPr>
  </w:style>
  <w:style w:type="paragraph" w:styleId="Xl91" w:customStyle="1">
    <w:name w:val="xl91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BFBFBF"/>
      <w:spacing w:beforeAutospacing="1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styleId="Xl92" w:customStyle="1">
    <w:name w:val="xl92"/>
    <w:basedOn w:val="Normal"/>
    <w:uiPriority w:val="99"/>
    <w:qFormat/>
    <w:rsid w:val="00682a24"/>
    <w:pPr>
      <w:pBdr>
        <w:top w:val="single" w:sz="4" w:space="0" w:color="7F7F7F"/>
        <w:bottom w:val="single" w:sz="4" w:space="0" w:color="7F7F7F"/>
      </w:pBdr>
      <w:shd w:val="clear" w:color="000000" w:fill="BFBFBF"/>
      <w:spacing w:beforeAutospacing="1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styleId="Xl93" w:customStyle="1">
    <w:name w:val="xl93"/>
    <w:basedOn w:val="Normal"/>
    <w:uiPriority w:val="99"/>
    <w:qFormat/>
    <w:rsid w:val="00682a24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Autospacing="1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styleId="Xl94" w:customStyle="1">
    <w:name w:val="xl94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Autospacing="1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styleId="Xl95" w:customStyle="1">
    <w:name w:val="xl95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sz w:val="20"/>
      <w:szCs w:val="20"/>
      <w:lang w:eastAsia="zh-TW"/>
    </w:rPr>
  </w:style>
  <w:style w:type="paragraph" w:styleId="Xl96" w:customStyle="1">
    <w:name w:val="xl96"/>
    <w:basedOn w:val="Normal"/>
    <w:uiPriority w:val="99"/>
    <w:qFormat/>
    <w:rsid w:val="00682a24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Autospacing="1" w:afterAutospacing="1"/>
      <w:textAlignment w:val="top"/>
    </w:pPr>
    <w:rPr>
      <w:b/>
      <w:bCs/>
      <w:color w:val="C00000"/>
      <w:sz w:val="20"/>
      <w:szCs w:val="20"/>
      <w:lang w:eastAsia="zh-TW"/>
    </w:rPr>
  </w:style>
  <w:style w:type="paragraph" w:styleId="Xl97" w:customStyle="1">
    <w:name w:val="xl97"/>
    <w:basedOn w:val="Normal"/>
    <w:uiPriority w:val="99"/>
    <w:qFormat/>
    <w:rsid w:val="00682a24"/>
    <w:pPr>
      <w:pBdr>
        <w:top w:val="single" w:sz="4" w:space="0" w:color="00000A"/>
        <w:left w:val="single" w:sz="4" w:space="0" w:color="00000A"/>
      </w:pBdr>
      <w:shd w:val="clear" w:color="auto" w:fill="FFFF00"/>
      <w:spacing w:beforeAutospacing="1" w:afterAutospacing="1"/>
      <w:jc w:val="center"/>
      <w:textAlignment w:val="center"/>
    </w:pPr>
    <w:rPr>
      <w:b/>
      <w:bCs/>
    </w:rPr>
  </w:style>
  <w:style w:type="paragraph" w:styleId="Xl98" w:customStyle="1">
    <w:name w:val="xl98"/>
    <w:basedOn w:val="Normal"/>
    <w:uiPriority w:val="99"/>
    <w:qFormat/>
    <w:rsid w:val="00682a24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hd w:val="clear" w:color="auto" w:fill="FFFF00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9" w:customStyle="1">
    <w:name w:val="xl99"/>
    <w:basedOn w:val="Normal"/>
    <w:uiPriority w:val="99"/>
    <w:qFormat/>
    <w:rsid w:val="00682a24"/>
    <w:pPr>
      <w:pBdr>
        <w:top w:val="single" w:sz="4" w:space="0" w:color="00000A"/>
        <w:left w:val="single" w:sz="4" w:space="0" w:color="00000A"/>
        <w:bottom w:val="single" w:sz="4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styleId="Xl100" w:customStyle="1">
    <w:name w:val="xl100"/>
    <w:basedOn w:val="Normal"/>
    <w:uiPriority w:val="99"/>
    <w:qFormat/>
    <w:rsid w:val="00682a24"/>
    <w:pPr>
      <w:pBdr>
        <w:top w:val="single" w:sz="4" w:space="0" w:color="00000A"/>
        <w:bottom w:val="single" w:sz="4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styleId="Xl101" w:customStyle="1">
    <w:name w:val="xl101"/>
    <w:basedOn w:val="Normal"/>
    <w:uiPriority w:val="99"/>
    <w:qFormat/>
    <w:rsid w:val="00682a24"/>
    <w:pPr>
      <w:pBdr>
        <w:top w:val="single" w:sz="4" w:space="0" w:color="00000A"/>
        <w:bottom w:val="single" w:sz="4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</w:rPr>
  </w:style>
  <w:style w:type="paragraph" w:styleId="Western" w:customStyle="1">
    <w:name w:val="western"/>
    <w:basedOn w:val="Normal"/>
    <w:uiPriority w:val="99"/>
    <w:qFormat/>
    <w:rsid w:val="00300741"/>
    <w:pPr>
      <w:spacing w:beforeAutospacing="1" w:afterAutospacing="1"/>
    </w:pPr>
    <w:rPr/>
  </w:style>
  <w:style w:type="paragraph" w:styleId="Style22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d2d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2A70-CF1C-4EFD-A3A1-E84E9C8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3.3$Windows_x86 LibreOffice_project/d54a8868f08a7b39642414cf2c8ef2f228f780cf</Application>
  <Pages>28</Pages>
  <Words>622</Words>
  <Characters>4568</Characters>
  <CharactersWithSpaces>5000</CharactersWithSpaces>
  <Paragraphs>218</Paragraphs>
  <Company>info-que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12:56:00Z</dcterms:created>
  <dc:creator>Quest User</dc:creator>
  <dc:description/>
  <dc:language>el-GR</dc:language>
  <cp:lastModifiedBy>Ασημινα Δρεμετσικα</cp:lastModifiedBy>
  <cp:lastPrinted>2017-03-09T12:34:00Z</cp:lastPrinted>
  <dcterms:modified xsi:type="dcterms:W3CDTF">2017-03-14T12:5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o-que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